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</w:t>
      </w:r>
      <w:r w:rsidR="00EC2AEA">
        <w:rPr>
          <w:rFonts w:ascii="Calibri" w:eastAsia="Calibri" w:hAnsi="Calibri" w:cs="Calibri"/>
          <w:sz w:val="22"/>
        </w:rPr>
        <w:tab/>
      </w:r>
      <w:r w:rsidR="00EC2AEA">
        <w:rPr>
          <w:rFonts w:ascii="Calibri" w:eastAsia="Calibri" w:hAnsi="Calibri" w:cs="Calibri"/>
          <w:sz w:val="22"/>
        </w:rPr>
        <w:tab/>
      </w:r>
      <w:r w:rsidR="00EC2AEA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552910">
        <w:rPr>
          <w:rFonts w:ascii="Calibri" w:eastAsia="Calibri" w:hAnsi="Calibri" w:cs="Calibri"/>
          <w:sz w:val="22"/>
        </w:rPr>
        <w:t>1</w:t>
      </w:r>
      <w:r w:rsidR="00EC2AEA">
        <w:rPr>
          <w:rFonts w:ascii="Calibri" w:eastAsia="Calibri" w:hAnsi="Calibri" w:cs="Calibri"/>
          <w:sz w:val="22"/>
        </w:rPr>
        <w:t>5</w:t>
      </w:r>
      <w:r w:rsidR="006A5769">
        <w:rPr>
          <w:rFonts w:ascii="Calibri" w:eastAsia="Calibri" w:hAnsi="Calibri" w:cs="Calibri"/>
          <w:sz w:val="22"/>
        </w:rPr>
        <w:t>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552910">
        <w:rPr>
          <w:rFonts w:ascii="Calibri" w:eastAsia="Calibri" w:hAnsi="Calibri" w:cs="Calibri"/>
          <w:b/>
        </w:rPr>
        <w:t>7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552910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>
        <w:rPr>
          <w:b/>
          <w:sz w:val="32"/>
          <w:szCs w:val="32"/>
        </w:rPr>
        <w:t>Usługi pralnicze</w:t>
      </w:r>
      <w:r w:rsidR="00275533" w:rsidRPr="00275533">
        <w:rPr>
          <w:b/>
          <w:sz w:val="32"/>
          <w:szCs w:val="32"/>
        </w:rPr>
        <w:t xml:space="preserve">  d</w:t>
      </w:r>
      <w:r w:rsidR="008F5D47">
        <w:rPr>
          <w:b/>
          <w:sz w:val="32"/>
          <w:szCs w:val="32"/>
        </w:rPr>
        <w:t>la</w:t>
      </w:r>
      <w:r w:rsidR="00275533" w:rsidRPr="00275533">
        <w:rPr>
          <w:b/>
          <w:sz w:val="32"/>
          <w:szCs w:val="32"/>
        </w:rPr>
        <w:t xml:space="preserve"> Domu Pomocy Społecznej</w:t>
      </w:r>
      <w:r w:rsidR="00DF620A">
        <w:rPr>
          <w:b/>
          <w:sz w:val="32"/>
          <w:szCs w:val="32"/>
        </w:rPr>
        <w:t xml:space="preserve"> </w:t>
      </w:r>
      <w:r w:rsidR="00275533" w:rsidRPr="00275533">
        <w:rPr>
          <w:b/>
          <w:sz w:val="32"/>
          <w:szCs w:val="32"/>
        </w:rPr>
        <w:t xml:space="preserve">w Prudniku, </w:t>
      </w:r>
      <w:r w:rsidR="00E9134A">
        <w:rPr>
          <w:b/>
          <w:sz w:val="32"/>
          <w:szCs w:val="32"/>
        </w:rPr>
        <w:t xml:space="preserve">                       </w:t>
      </w:r>
      <w:r w:rsidR="00275533" w:rsidRPr="00275533">
        <w:rPr>
          <w:b/>
          <w:sz w:val="32"/>
          <w:szCs w:val="32"/>
        </w:rPr>
        <w:t>ul. Młyńska 11 w 2023 rok</w:t>
      </w:r>
      <w:r w:rsidR="00275533"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F11186" w:rsidRPr="001071F5" w:rsidRDefault="00000000" w:rsidP="001071F5">
      <w:pPr>
        <w:rPr>
          <w:color w:val="000000" w:themeColor="text1"/>
        </w:rPr>
      </w:pPr>
      <w:r w:rsidRPr="001071F5">
        <w:rPr>
          <w:color w:val="000000" w:themeColor="text1"/>
        </w:rPr>
        <w:t>KOD CPV</w:t>
      </w:r>
      <w:r w:rsidR="001071F5">
        <w:rPr>
          <w:color w:val="000000" w:themeColor="text1"/>
        </w:rPr>
        <w:t>:</w:t>
      </w:r>
      <w:r w:rsidRPr="001071F5">
        <w:rPr>
          <w:color w:val="000000" w:themeColor="text1"/>
        </w:rPr>
        <w:t xml:space="preserve"> </w:t>
      </w:r>
      <w:hyperlink r:id="rId8" w:history="1">
        <w:r w:rsidR="00E9134A" w:rsidRPr="001071F5">
          <w:rPr>
            <w:rStyle w:val="Hipercze"/>
            <w:color w:val="000000" w:themeColor="text1"/>
            <w:u w:val="none"/>
          </w:rPr>
          <w:t>98311000-6</w:t>
        </w:r>
      </w:hyperlink>
      <w:r w:rsidR="001071F5">
        <w:rPr>
          <w:color w:val="000000" w:themeColor="text1"/>
        </w:rPr>
        <w:t xml:space="preserve"> </w:t>
      </w:r>
      <w:r w:rsidR="001071F5" w:rsidRPr="001071F5">
        <w:rPr>
          <w:color w:val="000000" w:themeColor="text1"/>
        </w:rPr>
        <w:t>- usługi odbierania prania</w:t>
      </w:r>
    </w:p>
    <w:p w:rsidR="008C7D63" w:rsidRDefault="00552910">
      <w:pPr>
        <w:numPr>
          <w:ilvl w:val="0"/>
          <w:numId w:val="2"/>
        </w:numPr>
        <w:ind w:right="51" w:hanging="360"/>
      </w:pPr>
      <w:r w:rsidRPr="00552910">
        <w:rPr>
          <w:b/>
          <w:color w:val="111111"/>
          <w:u w:val="single" w:color="111111"/>
        </w:rPr>
        <w:t xml:space="preserve">Przedmiot zamówienia obejmuje: odbiór bielizny brudnej z siedziby Zamawiającego, pranie wraz z dezynfekcją </w:t>
      </w:r>
      <w:proofErr w:type="spellStart"/>
      <w:r w:rsidRPr="00552910">
        <w:rPr>
          <w:b/>
          <w:color w:val="111111"/>
          <w:u w:val="single" w:color="111111"/>
        </w:rPr>
        <w:t>termiczno</w:t>
      </w:r>
      <w:proofErr w:type="spellEnd"/>
      <w:r w:rsidRPr="00552910">
        <w:rPr>
          <w:b/>
          <w:color w:val="111111"/>
          <w:u w:val="single" w:color="111111"/>
        </w:rPr>
        <w:t xml:space="preserve"> - chemiczną i pełnym wykończeniem technologicznym, moczenie, odplamianie, suszenie, prasowanie bielizny płaskiej pościelowej, pranie   i suszenie materaców, poduszek, kołder, koców oraz innych asortymentów, pranie, suszenie prasowanie bielizny oraz ubrań pacjentów, odzieży roboczej personelu medycznego, dostarczanie upranej, zdezynfekowanej bielizny i innych asortymentów do siedziby Zamawiającego. </w:t>
      </w:r>
      <w:r>
        <w:t xml:space="preserve">Zamawiający zastrzega, że ilość zamawianego towaru wskazanego w Załączniku nr 2 jest ilością szacunkową i może ulec obniżeniu lub zwiększeniu stosownie do rzeczywistych potrzeb wynikających z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Dostawy będą odbywały się sukcesywnie, partiami stosownie do potrzeb Zamawiającego, każdorazowo na odrębne zamówienie, nie więcej niż </w:t>
      </w:r>
      <w:r w:rsidR="00552910">
        <w:t>3</w:t>
      </w:r>
      <w:r>
        <w:t xml:space="preserve"> raz</w:t>
      </w:r>
      <w:r w:rsidR="00B75FD0">
        <w:t>y</w:t>
      </w:r>
      <w:r>
        <w:t xml:space="preserve"> w tygodniu</w:t>
      </w:r>
      <w:r w:rsidR="00B75FD0">
        <w:t>.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Każdorazowa dostawa </w:t>
      </w:r>
      <w:r w:rsidR="001071F5">
        <w:t>realizowana będzie zgodnie z</w:t>
      </w:r>
      <w:r>
        <w:t xml:space="preserve"> </w:t>
      </w:r>
      <w:r w:rsidR="001071F5">
        <w:t>ustalonym harmonogramem</w:t>
      </w:r>
      <w:r>
        <w:t xml:space="preserve">. </w:t>
      </w:r>
    </w:p>
    <w:p w:rsidR="008C7D63" w:rsidRDefault="00000000" w:rsidP="001071F5">
      <w:pPr>
        <w:numPr>
          <w:ilvl w:val="0"/>
          <w:numId w:val="2"/>
        </w:numPr>
        <w:ind w:right="51" w:hanging="360"/>
      </w:pPr>
      <w:r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8C7D63">
      <w:pPr>
        <w:spacing w:after="70" w:line="259" w:lineRule="auto"/>
        <w:ind w:left="1068" w:firstLine="0"/>
        <w:jc w:val="left"/>
      </w:pPr>
    </w:p>
    <w:p w:rsidR="008F5D47" w:rsidRDefault="008F5D47">
      <w:pPr>
        <w:spacing w:after="70" w:line="259" w:lineRule="auto"/>
        <w:ind w:left="1068" w:firstLine="0"/>
        <w:jc w:val="left"/>
      </w:pPr>
    </w:p>
    <w:p w:rsidR="008F5D47" w:rsidRDefault="008F5D47">
      <w:pPr>
        <w:spacing w:after="70" w:line="259" w:lineRule="auto"/>
        <w:ind w:left="1068" w:firstLine="0"/>
        <w:jc w:val="left"/>
      </w:pP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lastRenderedPageBreak/>
        <w:t xml:space="preserve">VI.     OSOBY UPRAWNIONE DO KONTAKTU Z OFERENTAMI: </w:t>
      </w:r>
    </w:p>
    <w:p w:rsidR="00EC2AEA" w:rsidRDefault="00000000" w:rsidP="00EC2AEA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EC2AEA">
        <w:t>Anna Chrobak</w:t>
      </w:r>
      <w:r w:rsidRPr="00EC2AEA"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</w:t>
      </w:r>
    </w:p>
    <w:p w:rsidR="008C7D63" w:rsidRDefault="00000000" w:rsidP="00EC2AEA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 w:rsidRPr="00EC2AEA"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ykonawca może przed upływem terminu do składania ofert zmienić lub wycofać ofertę. W takim przypadku należy powiadomić o tym pisemnie Zamawiającego, składając 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</w:t>
      </w:r>
      <w:proofErr w:type="spellStart"/>
      <w:r>
        <w:t>pn</w:t>
      </w:r>
      <w:proofErr w:type="spellEnd"/>
      <w:r>
        <w:t xml:space="preserve">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>„</w:t>
      </w:r>
      <w:r w:rsidR="008F5D47">
        <w:rPr>
          <w:b/>
          <w:i/>
        </w:rPr>
        <w:t>Usługi pralnicze dla</w:t>
      </w:r>
      <w:r>
        <w:rPr>
          <w:b/>
          <w:i/>
        </w:rPr>
        <w:t xml:space="preserve">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EC2AEA">
        <w:rPr>
          <w:b/>
        </w:rPr>
        <w:t>23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</w:t>
      </w:r>
      <w:proofErr w:type="spellStart"/>
      <w:r>
        <w:t>Cn</w:t>
      </w:r>
      <w:proofErr w:type="spellEnd"/>
      <w:r>
        <w:t xml:space="preserve">  / </w:t>
      </w:r>
      <w:proofErr w:type="spellStart"/>
      <w:r>
        <w:t>Cb</w:t>
      </w:r>
      <w:proofErr w:type="spellEnd"/>
      <w:r>
        <w:t xml:space="preserve">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n</w:t>
      </w:r>
      <w:proofErr w:type="spellEnd"/>
      <w:r>
        <w:rPr>
          <w:b/>
        </w:rPr>
        <w:t xml:space="preserve">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b</w:t>
      </w:r>
      <w:proofErr w:type="spellEnd"/>
      <w:r>
        <w:rPr>
          <w:b/>
        </w:rPr>
        <w:t xml:space="preserve">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lastRenderedPageBreak/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202" w:rsidRDefault="00F43202" w:rsidP="00275533">
      <w:pPr>
        <w:spacing w:after="0" w:line="240" w:lineRule="auto"/>
      </w:pPr>
      <w:r>
        <w:separator/>
      </w:r>
    </w:p>
  </w:endnote>
  <w:endnote w:type="continuationSeparator" w:id="0">
    <w:p w:rsidR="00F43202" w:rsidRDefault="00F43202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202" w:rsidRDefault="00F43202" w:rsidP="00275533">
      <w:pPr>
        <w:spacing w:after="0" w:line="240" w:lineRule="auto"/>
      </w:pPr>
      <w:r>
        <w:separator/>
      </w:r>
    </w:p>
  </w:footnote>
  <w:footnote w:type="continuationSeparator" w:id="0">
    <w:p w:rsidR="00F43202" w:rsidRDefault="00F43202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1071F5"/>
    <w:rsid w:val="001A1838"/>
    <w:rsid w:val="001F5396"/>
    <w:rsid w:val="00262C88"/>
    <w:rsid w:val="00275533"/>
    <w:rsid w:val="002B7B38"/>
    <w:rsid w:val="002E4CFD"/>
    <w:rsid w:val="002F60F7"/>
    <w:rsid w:val="00552910"/>
    <w:rsid w:val="006828D1"/>
    <w:rsid w:val="00693BFF"/>
    <w:rsid w:val="006A5769"/>
    <w:rsid w:val="00702907"/>
    <w:rsid w:val="008C7D63"/>
    <w:rsid w:val="008F143F"/>
    <w:rsid w:val="008F5D47"/>
    <w:rsid w:val="00AA100B"/>
    <w:rsid w:val="00AB672C"/>
    <w:rsid w:val="00B06534"/>
    <w:rsid w:val="00B75FD0"/>
    <w:rsid w:val="00D45442"/>
    <w:rsid w:val="00D47546"/>
    <w:rsid w:val="00DF620A"/>
    <w:rsid w:val="00E109E1"/>
    <w:rsid w:val="00E32362"/>
    <w:rsid w:val="00E9134A"/>
    <w:rsid w:val="00EC014C"/>
    <w:rsid w:val="00EC2AEA"/>
    <w:rsid w:val="00F11186"/>
    <w:rsid w:val="00F410B2"/>
    <w:rsid w:val="00F4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6E55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E91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dbierania-prania-9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16</cp:revision>
  <cp:lastPrinted>2022-12-02T12:05:00Z</cp:lastPrinted>
  <dcterms:created xsi:type="dcterms:W3CDTF">2022-12-02T12:20:00Z</dcterms:created>
  <dcterms:modified xsi:type="dcterms:W3CDTF">2022-12-15T08:09:00Z</dcterms:modified>
</cp:coreProperties>
</file>